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智力因素培养  下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智力因素培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25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非智力因素培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